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DD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</w:t>
      </w:r>
    </w:p>
    <w:p w:rsidR="00A65A73" w:rsidRPr="005268DD" w:rsidRDefault="005268DD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</w:t>
      </w:r>
      <w:r w:rsidRPr="005268DD">
        <w:rPr>
          <w:sz w:val="28"/>
          <w:szCs w:val="28"/>
        </w:rPr>
        <w:t>ПРОЕКТ</w:t>
      </w:r>
      <w:r w:rsidR="00A07584" w:rsidRPr="005268DD">
        <w:rPr>
          <w:sz w:val="28"/>
          <w:szCs w:val="28"/>
        </w:rPr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5268DD">
        <w:rPr>
          <w:sz w:val="24"/>
          <w:szCs w:val="24"/>
        </w:rPr>
        <w:t>ХХХХХ</w:t>
      </w:r>
      <w:r w:rsidR="00D5599C">
        <w:rPr>
          <w:sz w:val="24"/>
          <w:szCs w:val="24"/>
        </w:rPr>
        <w:t>.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D5599C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ED1C7C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5</w:t>
      </w:r>
      <w:r w:rsidR="00D5599C">
        <w:rPr>
          <w:sz w:val="24"/>
          <w:szCs w:val="24"/>
        </w:rPr>
        <w:t xml:space="preserve">1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bookmarkEnd w:id="0"/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A3A09">
        <w:rPr>
          <w:sz w:val="24"/>
          <w:szCs w:val="24"/>
        </w:rPr>
        <w:t xml:space="preserve">ина </w:t>
      </w:r>
      <w:r w:rsidR="005268DD">
        <w:rPr>
          <w:sz w:val="24"/>
          <w:szCs w:val="24"/>
        </w:rPr>
        <w:t>ХХХХХ</w:t>
      </w:r>
      <w:r w:rsidR="000E78F3">
        <w:rPr>
          <w:sz w:val="24"/>
          <w:szCs w:val="24"/>
        </w:rPr>
        <w:t>, як</w:t>
      </w:r>
      <w:r w:rsidR="005A3A0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5A3A09">
        <w:rPr>
          <w:sz w:val="24"/>
          <w:szCs w:val="24"/>
        </w:rPr>
        <w:t xml:space="preserve">ий </w:t>
      </w:r>
      <w:r w:rsidR="000E78F3">
        <w:rPr>
          <w:sz w:val="24"/>
          <w:szCs w:val="24"/>
        </w:rPr>
        <w:t xml:space="preserve"> за адресою с. </w:t>
      </w:r>
      <w:r w:rsidR="005268DD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ED1C7C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ED1C7C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5</w:t>
      </w:r>
      <w:r w:rsidR="00D5599C">
        <w:rPr>
          <w:sz w:val="24"/>
          <w:szCs w:val="24"/>
        </w:rPr>
        <w:t>1</w:t>
      </w:r>
      <w:r w:rsidR="00C9680F" w:rsidRPr="00124359">
        <w:rPr>
          <w:sz w:val="24"/>
          <w:szCs w:val="24"/>
        </w:rPr>
        <w:t xml:space="preserve"> за межами населен</w:t>
      </w:r>
      <w:r w:rsidR="002A3ECE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2A3ECE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9D3DB3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9D3DB3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A00EB0">
        <w:rPr>
          <w:sz w:val="24"/>
          <w:szCs w:val="24"/>
        </w:rPr>
        <w:t>5</w:t>
      </w:r>
      <w:r w:rsidR="00F830FA">
        <w:rPr>
          <w:sz w:val="24"/>
          <w:szCs w:val="24"/>
        </w:rPr>
        <w:t>06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9D3DB3">
        <w:rPr>
          <w:szCs w:val="24"/>
        </w:rPr>
        <w:t>1.</w:t>
      </w:r>
      <w:r w:rsidR="00DD5BEC" w:rsidRPr="009D3DB3">
        <w:rPr>
          <w:szCs w:val="24"/>
        </w:rPr>
        <w:t xml:space="preserve"> </w:t>
      </w:r>
      <w:r w:rsidR="00DE7CBC" w:rsidRPr="009D3DB3">
        <w:rPr>
          <w:szCs w:val="24"/>
        </w:rPr>
        <w:t>Затвердити</w:t>
      </w:r>
      <w:r w:rsidR="00486B0A" w:rsidRPr="009D3DB3">
        <w:rPr>
          <w:szCs w:val="24"/>
        </w:rPr>
        <w:t xml:space="preserve"> </w:t>
      </w:r>
      <w:r w:rsidR="00DD5BEC" w:rsidRPr="009D3DB3">
        <w:rPr>
          <w:szCs w:val="24"/>
        </w:rPr>
        <w:t>технічну документацію із землеустрою щодо встановлення</w:t>
      </w:r>
      <w:r w:rsidR="00486B0A" w:rsidRPr="009D3DB3">
        <w:rPr>
          <w:szCs w:val="24"/>
        </w:rPr>
        <w:t xml:space="preserve"> </w:t>
      </w:r>
      <w:r w:rsidR="00DD5BEC" w:rsidRPr="009D3DB3">
        <w:rPr>
          <w:szCs w:val="24"/>
        </w:rPr>
        <w:t xml:space="preserve"> </w:t>
      </w:r>
      <w:r w:rsidR="00486B0A" w:rsidRPr="009D3DB3">
        <w:rPr>
          <w:szCs w:val="24"/>
        </w:rPr>
        <w:t>(</w:t>
      </w:r>
      <w:r w:rsidR="00DD5BEC" w:rsidRPr="009D3DB3">
        <w:rPr>
          <w:szCs w:val="24"/>
        </w:rPr>
        <w:t xml:space="preserve">відновлення) меж земельної ділянки в натурі ( місцевості)  гр. </w:t>
      </w:r>
      <w:r w:rsidR="005268DD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9D3DB3">
        <w:rPr>
          <w:szCs w:val="24"/>
        </w:rPr>
        <w:t xml:space="preserve">гр. </w:t>
      </w:r>
      <w:r w:rsidR="005268DD">
        <w:rPr>
          <w:szCs w:val="24"/>
        </w:rPr>
        <w:t>ХХХХХХ</w:t>
      </w:r>
      <w:r w:rsidR="009D3DB3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9D3DB3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9D3DB3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A00EB0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9D3DB3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5268DD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5268DD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00EB0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00EB0">
        <w:rPr>
          <w:szCs w:val="24"/>
        </w:rPr>
        <w:t>045</w:t>
      </w:r>
      <w:r w:rsidR="00F830FA">
        <w:rPr>
          <w:szCs w:val="24"/>
        </w:rPr>
        <w:t>1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125D90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9D3DB3">
        <w:rPr>
          <w:szCs w:val="24"/>
        </w:rPr>
        <w:t xml:space="preserve">, що перебувала в його постійному користуванні на підставі державного акту на право постійного користування землею серії </w:t>
      </w:r>
      <w:r w:rsidR="00B13B15" w:rsidRPr="00124359">
        <w:rPr>
          <w:szCs w:val="24"/>
        </w:rPr>
        <w:t xml:space="preserve"> </w:t>
      </w:r>
      <w:r w:rsidR="00D22749" w:rsidRPr="00124359">
        <w:rPr>
          <w:szCs w:val="24"/>
        </w:rPr>
        <w:t>ІІ –ДН № 0</w:t>
      </w:r>
      <w:r w:rsidR="00D22749">
        <w:rPr>
          <w:szCs w:val="24"/>
        </w:rPr>
        <w:t>40222, який зареєстровано в книзі записів державних актів на прав постійного користування землею</w:t>
      </w:r>
      <w:r w:rsidR="009D3DB3" w:rsidRPr="00124359">
        <w:rPr>
          <w:szCs w:val="24"/>
        </w:rPr>
        <w:t xml:space="preserve"> за № </w:t>
      </w:r>
      <w:r w:rsidR="009D3DB3">
        <w:rPr>
          <w:szCs w:val="24"/>
        </w:rPr>
        <w:t>129</w:t>
      </w:r>
      <w:r w:rsidR="009D3DB3" w:rsidRPr="00124359">
        <w:rPr>
          <w:szCs w:val="24"/>
        </w:rPr>
        <w:t xml:space="preserve"> від 1</w:t>
      </w:r>
      <w:r w:rsidR="009D3DB3">
        <w:rPr>
          <w:szCs w:val="24"/>
        </w:rPr>
        <w:t>6</w:t>
      </w:r>
      <w:r w:rsidR="009D3DB3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5268DD">
        <w:rPr>
          <w:szCs w:val="24"/>
        </w:rPr>
        <w:t>ХХХХХ</w:t>
      </w:r>
      <w:r w:rsidR="00A021DC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D22749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D22749" w:rsidRDefault="00D22749" w:rsidP="006E57F9">
      <w:pPr>
        <w:pStyle w:val="a3"/>
        <w:rPr>
          <w:szCs w:val="24"/>
        </w:rPr>
      </w:pPr>
    </w:p>
    <w:p w:rsidR="00E26D14" w:rsidRPr="00124359" w:rsidRDefault="00D22749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A021DC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59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F2" w:rsidRDefault="00D624F2" w:rsidP="00A47DB8">
      <w:r>
        <w:separator/>
      </w:r>
    </w:p>
  </w:endnote>
  <w:endnote w:type="continuationSeparator" w:id="0">
    <w:p w:rsidR="00D624F2" w:rsidRDefault="00D624F2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F2" w:rsidRDefault="00D624F2" w:rsidP="00A47DB8">
      <w:r>
        <w:separator/>
      </w:r>
    </w:p>
  </w:footnote>
  <w:footnote w:type="continuationSeparator" w:id="0">
    <w:p w:rsidR="00D624F2" w:rsidRDefault="00D624F2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3E83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3ECE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1F61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32D4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268DD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09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6E81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3DB3"/>
    <w:rsid w:val="009D415D"/>
    <w:rsid w:val="009E1ACE"/>
    <w:rsid w:val="009F1AD6"/>
    <w:rsid w:val="009F1DC2"/>
    <w:rsid w:val="009F65BF"/>
    <w:rsid w:val="00A00EB0"/>
    <w:rsid w:val="00A0201F"/>
    <w:rsid w:val="00A021DC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749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599C"/>
    <w:rsid w:val="00D56A59"/>
    <w:rsid w:val="00D624F2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1C7C"/>
    <w:rsid w:val="00ED7A51"/>
    <w:rsid w:val="00EE2533"/>
    <w:rsid w:val="00EE6963"/>
    <w:rsid w:val="00EE6B4B"/>
    <w:rsid w:val="00EF1B2C"/>
    <w:rsid w:val="00EF3346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3A70"/>
    <w:rsid w:val="00F67F08"/>
    <w:rsid w:val="00F7389E"/>
    <w:rsid w:val="00F738AB"/>
    <w:rsid w:val="00F74FE0"/>
    <w:rsid w:val="00F82FB8"/>
    <w:rsid w:val="00F830FA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E0485-8632-46FF-8937-A6EAB854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22B-C772-4A2B-B781-C7E3E484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2:00Z</dcterms:created>
  <dcterms:modified xsi:type="dcterms:W3CDTF">2021-09-13T09:12:00Z</dcterms:modified>
</cp:coreProperties>
</file>